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DDD4C" w14:textId="54E0D35B" w:rsidR="00B52798" w:rsidRPr="00753558" w:rsidRDefault="00B52798" w:rsidP="00B52798">
      <w:pPr>
        <w:jc w:val="center"/>
        <w:rPr>
          <w:rFonts w:ascii="Century" w:eastAsia="ＭＳ 明朝" w:hAnsi="Century" w:cs="Times New Roman"/>
          <w:sz w:val="24"/>
          <w:szCs w:val="24"/>
          <w:lang w:val="pt-BR"/>
        </w:rPr>
      </w:pPr>
      <w:bookmarkStart w:id="0" w:name="_Hlk136422924"/>
      <w:r w:rsidRPr="00753558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CA191" wp14:editId="238EE72F">
                <wp:simplePos x="0" y="0"/>
                <wp:positionH relativeFrom="column">
                  <wp:posOffset>2141220</wp:posOffset>
                </wp:positionH>
                <wp:positionV relativeFrom="paragraph">
                  <wp:posOffset>-357505</wp:posOffset>
                </wp:positionV>
                <wp:extent cx="3865880" cy="370205"/>
                <wp:effectExtent l="3810" t="0" r="6985" b="127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7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F0B20" w14:textId="4169182F" w:rsidR="00E42B4A" w:rsidRPr="00AF2354" w:rsidRDefault="005C5BF6" w:rsidP="00B52798">
                            <w:pPr>
                              <w:jc w:val="right"/>
                              <w:rPr>
                                <w:rFonts w:ascii="ＭＳ 明朝" w:hAnsi="ＭＳ 明朝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32"/>
                              </w:rPr>
                              <w:t xml:space="preserve">提出日　　令和　　</w:t>
                            </w:r>
                            <w:r>
                              <w:rPr>
                                <w:rFonts w:ascii="ＭＳ 明朝" w:hAnsi="ＭＳ 明朝"/>
                                <w:szCs w:val="32"/>
                              </w:rPr>
                              <w:t xml:space="preserve">　</w:t>
                            </w:r>
                            <w:r w:rsidR="00E42B4A" w:rsidRPr="00AF2354">
                              <w:rPr>
                                <w:rFonts w:ascii="ＭＳ 明朝" w:hAnsi="ＭＳ 明朝" w:hint="eastAsia"/>
                                <w:szCs w:val="32"/>
                              </w:rPr>
                              <w:t>年　　　月　　　日</w:t>
                            </w:r>
                          </w:p>
                          <w:p w14:paraId="65DAA55C" w14:textId="77777777" w:rsidR="00E42B4A" w:rsidRPr="00AF2354" w:rsidRDefault="00E42B4A" w:rsidP="00B52798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CA1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68.6pt;margin-top:-28.15pt;width:304.4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" stroked="f">
                <v:fill opacity="0"/>
                <v:textbox>
                  <w:txbxContent>
                    <w:p w14:paraId="357F0B20" w14:textId="4169182F" w:rsidR="00E42B4A" w:rsidRPr="00AF2354" w:rsidRDefault="005C5BF6" w:rsidP="00B52798">
                      <w:pPr>
                        <w:jc w:val="right"/>
                        <w:rPr>
                          <w:rFonts w:ascii="ＭＳ 明朝" w:hAnsi="ＭＳ 明朝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Cs w:val="32"/>
                        </w:rPr>
                        <w:t xml:space="preserve">提出日　　令和　　</w:t>
                      </w:r>
                      <w:r>
                        <w:rPr>
                          <w:rFonts w:ascii="ＭＳ 明朝" w:hAnsi="ＭＳ 明朝"/>
                          <w:szCs w:val="32"/>
                        </w:rPr>
                        <w:t xml:space="preserve">　</w:t>
                      </w:r>
                      <w:r w:rsidR="00E42B4A" w:rsidRPr="00AF2354">
                        <w:rPr>
                          <w:rFonts w:ascii="ＭＳ 明朝" w:hAnsi="ＭＳ 明朝" w:hint="eastAsia"/>
                          <w:szCs w:val="32"/>
                        </w:rPr>
                        <w:t>年　　　月　　　日</w:t>
                      </w:r>
                    </w:p>
                    <w:p w14:paraId="65DAA55C" w14:textId="77777777" w:rsidR="00E42B4A" w:rsidRPr="00AF2354" w:rsidRDefault="00E42B4A" w:rsidP="00B52798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3558">
        <w:rPr>
          <w:rFonts w:ascii="Century" w:eastAsia="ＭＳ 明朝" w:hAnsi="Century" w:cs="Times New Roman" w:hint="eastAsia"/>
          <w:sz w:val="24"/>
          <w:szCs w:val="24"/>
          <w:lang w:val="pt-BR"/>
        </w:rPr>
        <w:t>男女共同参画事業の報告書</w:t>
      </w:r>
    </w:p>
    <w:p w14:paraId="400F6016" w14:textId="77777777" w:rsidR="00B52798" w:rsidRPr="00753558" w:rsidRDefault="00B52798" w:rsidP="00B52798">
      <w:pPr>
        <w:jc w:val="center"/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28E5FDAA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  <w:r w:rsidRPr="00753558">
        <w:rPr>
          <w:rFonts w:ascii="Century" w:eastAsia="ＭＳ 明朝" w:hAnsi="Century" w:cs="Times New Roman" w:hint="eastAsia"/>
          <w:sz w:val="24"/>
          <w:szCs w:val="24"/>
          <w:lang w:val="pt-BR"/>
        </w:rPr>
        <w:t>（</w:t>
      </w:r>
      <w:r w:rsidRPr="00753558">
        <w:rPr>
          <w:rFonts w:ascii="Century" w:eastAsia="ＭＳ 明朝" w:hAnsi="Century" w:cs="Times New Roman" w:hint="eastAsia"/>
          <w:sz w:val="24"/>
          <w:szCs w:val="24"/>
        </w:rPr>
        <w:t>宛先</w:t>
      </w:r>
      <w:r w:rsidRPr="00753558">
        <w:rPr>
          <w:rFonts w:ascii="Century" w:eastAsia="ＭＳ 明朝" w:hAnsi="Century" w:cs="Times New Roman" w:hint="eastAsia"/>
          <w:sz w:val="24"/>
          <w:szCs w:val="24"/>
          <w:lang w:val="pt-BR"/>
        </w:rPr>
        <w:t>）</w:t>
      </w:r>
      <w:r w:rsidRPr="00753558">
        <w:rPr>
          <w:rFonts w:ascii="Century" w:eastAsia="ＭＳ 明朝" w:hAnsi="Century" w:cs="Times New Roman" w:hint="eastAsia"/>
          <w:sz w:val="24"/>
          <w:szCs w:val="24"/>
        </w:rPr>
        <w:t>小牧市長</w:t>
      </w:r>
    </w:p>
    <w:p w14:paraId="1A413C26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53AD4C07" w14:textId="77777777" w:rsidR="00B52798" w:rsidRPr="00753558" w:rsidRDefault="00B52798" w:rsidP="00753558">
      <w:pPr>
        <w:ind w:firstLineChars="2200" w:firstLine="5280"/>
        <w:jc w:val="left"/>
        <w:rPr>
          <w:rFonts w:ascii="Century" w:eastAsia="ＭＳ 明朝" w:hAnsi="Century" w:cs="Times New Roman"/>
          <w:sz w:val="24"/>
          <w:szCs w:val="24"/>
          <w:u w:val="double"/>
          <w:lang w:val="pt-BR"/>
        </w:rPr>
      </w:pPr>
      <w:r w:rsidRPr="00753558">
        <w:rPr>
          <w:rFonts w:ascii="Century" w:eastAsia="ＭＳ 明朝" w:hAnsi="Century" w:cs="Times New Roman" w:hint="eastAsia"/>
          <w:sz w:val="24"/>
          <w:szCs w:val="24"/>
          <w:u w:val="double"/>
          <w:lang w:val="pt-BR"/>
        </w:rPr>
        <w:t xml:space="preserve">行政区：　　　　　　　　　　　　</w:t>
      </w:r>
    </w:p>
    <w:p w14:paraId="3A4A9AA9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u w:val="double"/>
          <w:lang w:val="pt-BR"/>
        </w:rPr>
      </w:pPr>
    </w:p>
    <w:p w14:paraId="5B1C115F" w14:textId="77777777" w:rsidR="00B52798" w:rsidRPr="00753558" w:rsidRDefault="00B52798" w:rsidP="00753558">
      <w:pPr>
        <w:ind w:firstLineChars="2200" w:firstLine="5280"/>
        <w:rPr>
          <w:rFonts w:ascii="Century" w:eastAsia="ＭＳ 明朝" w:hAnsi="Century" w:cs="Times New Roman"/>
          <w:sz w:val="24"/>
          <w:szCs w:val="24"/>
          <w:u w:val="double"/>
          <w:lang w:val="pt-BR"/>
        </w:rPr>
      </w:pPr>
      <w:r w:rsidRPr="00753558">
        <w:rPr>
          <w:rFonts w:ascii="Century" w:eastAsia="ＭＳ 明朝" w:hAnsi="Century" w:cs="Times New Roman" w:hint="eastAsia"/>
          <w:sz w:val="24"/>
          <w:szCs w:val="24"/>
          <w:u w:val="double"/>
          <w:lang w:val="pt-BR"/>
        </w:rPr>
        <w:t xml:space="preserve">氏　名：　　　　　　　　　　　　</w:t>
      </w:r>
    </w:p>
    <w:p w14:paraId="5ED34A64" w14:textId="0E927F11" w:rsidR="00B52798" w:rsidRPr="00753558" w:rsidRDefault="008723C5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  <w:r w:rsidRPr="00753558">
        <w:rPr>
          <w:rFonts w:ascii="Century" w:eastAsia="ＭＳ 明朝" w:hAnsi="Century" w:cs="Times New Roman"/>
          <w:noProof/>
          <w:sz w:val="24"/>
          <w:szCs w:val="24"/>
          <w:u w:val="doub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47AFB2" wp14:editId="2613A56C">
                <wp:simplePos x="0" y="0"/>
                <wp:positionH relativeFrom="column">
                  <wp:posOffset>-50800</wp:posOffset>
                </wp:positionH>
                <wp:positionV relativeFrom="paragraph">
                  <wp:posOffset>234950</wp:posOffset>
                </wp:positionV>
                <wp:extent cx="6031865" cy="1876425"/>
                <wp:effectExtent l="0" t="0" r="26035" b="28575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865" cy="1876425"/>
                          <a:chOff x="1066" y="4494"/>
                          <a:chExt cx="9499" cy="2955"/>
                        </a:xfrm>
                      </wpg:grpSpPr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5130"/>
                            <a:ext cx="9495" cy="2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17FFE" w14:textId="77777777" w:rsidR="00E42B4A" w:rsidRDefault="00E42B4A" w:rsidP="00B52798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事業名</w:t>
                              </w:r>
                            </w:p>
                            <w:p w14:paraId="6D982C5B" w14:textId="77777777" w:rsidR="00E42B4A" w:rsidRDefault="00C012EA" w:rsidP="00B52798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日　時　　　　</w:t>
                              </w:r>
                              <w:r w:rsidR="00E42B4A">
                                <w:rPr>
                                  <w:rFonts w:hint="eastAsia"/>
                                  <w:sz w:val="24"/>
                                </w:rPr>
                                <w:t xml:space="preserve">　　年　　月　　日（　　）　　　　時　　分　～　　　時　　分</w:t>
                              </w:r>
                            </w:p>
                            <w:p w14:paraId="01EA8D48" w14:textId="77777777" w:rsidR="00E42B4A" w:rsidRDefault="00E42B4A" w:rsidP="00B52798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 w:left="357" w:hanging="3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場　所　　</w:t>
                              </w:r>
                            </w:p>
                            <w:p w14:paraId="1E3ABE21" w14:textId="77777777" w:rsidR="00E42B4A" w:rsidRPr="00AF2354" w:rsidRDefault="00E42B4A" w:rsidP="00B52798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 w:left="357" w:hanging="3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ねら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4494"/>
                            <a:ext cx="9497" cy="70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781F2" w14:textId="560850A2" w:rsidR="00867903" w:rsidRDefault="00867903" w:rsidP="00867903">
                              <w:pPr>
                                <w:spacing w:line="0" w:lineRule="atLeast"/>
                                <w:ind w:firstLineChars="100" w:firstLine="210"/>
                                <w:rPr>
                                  <w:rFonts w:asciiTheme="minorEastAsia" w:hAnsiTheme="minorEastAsia" w:cs="Times New Roman"/>
                                  <w:szCs w:val="24"/>
                                </w:rPr>
                              </w:pPr>
                              <w:r w:rsidRPr="00647CF5">
                                <w:rPr>
                                  <w:rFonts w:asciiTheme="minorEastAsia" w:hAnsiTheme="minorEastAsia" w:cs="Times New Roman" w:hint="eastAsia"/>
                                  <w:szCs w:val="24"/>
                                </w:rPr>
                                <w:t>地域での取組をご紹介ください。</w:t>
                              </w:r>
                              <w:proofErr w:type="gramStart"/>
                              <w:r w:rsidRPr="00647CF5">
                                <w:rPr>
                                  <w:rFonts w:asciiTheme="minorEastAsia" w:hAnsiTheme="minorEastAsia" w:cs="Times New Roman" w:hint="eastAsia"/>
                                  <w:szCs w:val="24"/>
                                </w:rPr>
                                <w:t>必ずしも</w:t>
                              </w:r>
                              <w:proofErr w:type="gramEnd"/>
                              <w:r w:rsidRPr="00647CF5">
                                <w:rPr>
                                  <w:rFonts w:asciiTheme="minorEastAsia" w:hAnsiTheme="minorEastAsia" w:cs="Times New Roman" w:hint="eastAsia"/>
                                  <w:szCs w:val="24"/>
                                </w:rPr>
                                <w:t>「男女共同参画の視点」を意識しているもの</w:t>
                              </w:r>
                            </w:p>
                            <w:p w14:paraId="6B230023" w14:textId="4E19FCE9" w:rsidR="00E42B4A" w:rsidRPr="00867903" w:rsidRDefault="00867903" w:rsidP="00867903">
                              <w:pPr>
                                <w:spacing w:line="0" w:lineRule="atLeast"/>
                                <w:ind w:firstLineChars="100" w:firstLine="210"/>
                                <w:rPr>
                                  <w:rFonts w:asciiTheme="minorEastAsia" w:hAnsiTheme="minorEastAsia" w:cs="Times New Roman"/>
                                  <w:szCs w:val="24"/>
                                </w:rPr>
                              </w:pPr>
                              <w:r w:rsidRPr="00647CF5">
                                <w:rPr>
                                  <w:rFonts w:asciiTheme="minorEastAsia" w:hAnsiTheme="minorEastAsia" w:cs="Times New Roman" w:hint="eastAsia"/>
                                  <w:szCs w:val="24"/>
                                </w:rPr>
                                <w:t>に限らず、取組の結果として、男女共同参画の実現につながっているものも可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7AFB2" id="グループ化 19" o:spid="_x0000_s1027" style="position:absolute;left:0;text-align:left;margin-left:-4pt;margin-top:18.5pt;width:474.95pt;height:147.75pt;z-index:251666432" coordorigin="1066,4494" coordsize="9499,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">
                <v:shape id="Text Box 15" o:spid="_x0000_s1028" type="#_x0000_t202" style="position:absolute;left:1066;top:5130;width:9495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<v:textbox style="mso-fit-shape-to-text:t">
                    <w:txbxContent>
                      <w:p w14:paraId="6D017FFE" w14:textId="77777777" w:rsidR="00E42B4A" w:rsidRDefault="00E42B4A" w:rsidP="00B52798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事業名</w:t>
                        </w:r>
                      </w:p>
                      <w:p w14:paraId="6D982C5B" w14:textId="77777777" w:rsidR="00E42B4A" w:rsidRDefault="00C012EA" w:rsidP="00B52798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日　時　　　　</w:t>
                        </w:r>
                        <w:r w:rsidR="00E42B4A">
                          <w:rPr>
                            <w:rFonts w:hint="eastAsia"/>
                            <w:sz w:val="24"/>
                          </w:rPr>
                          <w:t xml:space="preserve">　　年　　月　　日（　　）　　　　時　　分　～　　　時　　分</w:t>
                        </w:r>
                      </w:p>
                      <w:p w14:paraId="01EA8D48" w14:textId="77777777" w:rsidR="00E42B4A" w:rsidRDefault="00E42B4A" w:rsidP="00B52798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 w:left="357" w:hanging="357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場　所　　</w:t>
                        </w:r>
                      </w:p>
                      <w:p w14:paraId="1E3ABE21" w14:textId="77777777" w:rsidR="00E42B4A" w:rsidRPr="00AF2354" w:rsidRDefault="00E42B4A" w:rsidP="00B52798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 w:left="357" w:hanging="357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ねらい</w:t>
                        </w:r>
                      </w:p>
                    </w:txbxContent>
                  </v:textbox>
                </v:shape>
                <v:shape id="Text Box 16" o:spid="_x0000_s1029" type="#_x0000_t202" style="position:absolute;left:1068;top:4494;width:94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" fillcolor="#d8d8d8">
                  <v:textbox style="mso-fit-shape-to-text:t">
                    <w:txbxContent>
                      <w:p w14:paraId="670781F2" w14:textId="560850A2" w:rsidR="00867903" w:rsidRDefault="00867903" w:rsidP="00867903">
                        <w:pPr>
                          <w:spacing w:line="0" w:lineRule="atLeast"/>
                          <w:ind w:firstLineChars="100" w:firstLine="210"/>
                          <w:rPr>
                            <w:rFonts w:asciiTheme="minorEastAsia" w:hAnsiTheme="minorEastAsia" w:cs="Times New Roman"/>
                            <w:szCs w:val="24"/>
                          </w:rPr>
                        </w:pPr>
                        <w:r w:rsidRPr="00647CF5">
                          <w:rPr>
                            <w:rFonts w:asciiTheme="minorEastAsia" w:hAnsiTheme="minorEastAsia" w:cs="Times New Roman" w:hint="eastAsia"/>
                            <w:szCs w:val="24"/>
                          </w:rPr>
                          <w:t>地域での取組をご紹介ください。</w:t>
                        </w:r>
                        <w:proofErr w:type="gramStart"/>
                        <w:r w:rsidRPr="00647CF5">
                          <w:rPr>
                            <w:rFonts w:asciiTheme="minorEastAsia" w:hAnsiTheme="minorEastAsia" w:cs="Times New Roman" w:hint="eastAsia"/>
                            <w:szCs w:val="24"/>
                          </w:rPr>
                          <w:t>必ずしも</w:t>
                        </w:r>
                        <w:proofErr w:type="gramEnd"/>
                        <w:r w:rsidRPr="00647CF5">
                          <w:rPr>
                            <w:rFonts w:asciiTheme="minorEastAsia" w:hAnsiTheme="minorEastAsia" w:cs="Times New Roman" w:hint="eastAsia"/>
                            <w:szCs w:val="24"/>
                          </w:rPr>
                          <w:t>「男女共同参画の視点」を意識しているもの</w:t>
                        </w:r>
                      </w:p>
                      <w:p w14:paraId="6B230023" w14:textId="4E19FCE9" w:rsidR="00E42B4A" w:rsidRPr="00867903" w:rsidRDefault="00867903" w:rsidP="00867903">
                        <w:pPr>
                          <w:spacing w:line="0" w:lineRule="atLeast"/>
                          <w:ind w:firstLineChars="100" w:firstLine="210"/>
                          <w:rPr>
                            <w:rFonts w:asciiTheme="minorEastAsia" w:hAnsiTheme="minorEastAsia" w:cs="Times New Roman"/>
                            <w:szCs w:val="24"/>
                          </w:rPr>
                        </w:pPr>
                        <w:r w:rsidRPr="00647CF5">
                          <w:rPr>
                            <w:rFonts w:asciiTheme="minorEastAsia" w:hAnsiTheme="minorEastAsia" w:cs="Times New Roman" w:hint="eastAsia"/>
                            <w:szCs w:val="24"/>
                          </w:rPr>
                          <w:t>に限らず、取組の結果として、男女共同参画の実現につながっているものも可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D9D935" w14:textId="7BA89CC0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426EC243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2E1F4F7F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023975BC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7166626B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7FDA9AC1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006FE703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5FFE0C2B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3025C2A9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8013"/>
      </w:tblGrid>
      <w:tr w:rsidR="00B52798" w:rsidRPr="00753558" w14:paraId="554AB3C8" w14:textId="77777777" w:rsidTr="00E42B4A">
        <w:trPr>
          <w:trHeight w:val="650"/>
        </w:trPr>
        <w:tc>
          <w:tcPr>
            <w:tcW w:w="1516" w:type="dxa"/>
            <w:vAlign w:val="center"/>
          </w:tcPr>
          <w:p w14:paraId="33A9A80F" w14:textId="77777777" w:rsidR="00B52798" w:rsidRPr="00753558" w:rsidRDefault="00B52798" w:rsidP="00B5279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  <w:r w:rsidRPr="00753558">
              <w:rPr>
                <w:rFonts w:ascii="Century" w:eastAsia="ＭＳ 明朝" w:hAnsi="Century" w:cs="Times New Roman" w:hint="eastAsia"/>
                <w:sz w:val="24"/>
                <w:szCs w:val="24"/>
                <w:lang w:val="pt-BR"/>
              </w:rPr>
              <w:t>実施内容</w:t>
            </w:r>
          </w:p>
        </w:tc>
        <w:tc>
          <w:tcPr>
            <w:tcW w:w="8013" w:type="dxa"/>
            <w:vAlign w:val="center"/>
          </w:tcPr>
          <w:p w14:paraId="0EA1190D" w14:textId="24E95CBE" w:rsidR="00B52798" w:rsidRPr="00753558" w:rsidRDefault="00B52798" w:rsidP="00B52798">
            <w:pPr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</w:p>
        </w:tc>
      </w:tr>
      <w:tr w:rsidR="00B52798" w:rsidRPr="00753558" w14:paraId="4B68B786" w14:textId="77777777" w:rsidTr="00E42B4A">
        <w:trPr>
          <w:trHeight w:val="650"/>
        </w:trPr>
        <w:tc>
          <w:tcPr>
            <w:tcW w:w="1516" w:type="dxa"/>
            <w:vAlign w:val="center"/>
          </w:tcPr>
          <w:p w14:paraId="2DDFD201" w14:textId="77777777" w:rsidR="00B52798" w:rsidRPr="00753558" w:rsidRDefault="00B52798" w:rsidP="00B5279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  <w:r w:rsidRPr="00753558">
              <w:rPr>
                <w:rFonts w:ascii="Century" w:eastAsia="ＭＳ 明朝" w:hAnsi="Century" w:cs="Times New Roman" w:hint="eastAsia"/>
                <w:sz w:val="24"/>
                <w:szCs w:val="24"/>
                <w:lang w:val="pt-BR"/>
              </w:rPr>
              <w:t>参加者</w:t>
            </w:r>
          </w:p>
        </w:tc>
        <w:tc>
          <w:tcPr>
            <w:tcW w:w="8013" w:type="dxa"/>
            <w:vAlign w:val="center"/>
          </w:tcPr>
          <w:p w14:paraId="7E883BBD" w14:textId="77777777" w:rsidR="00B52798" w:rsidRPr="00753558" w:rsidRDefault="00B52798" w:rsidP="00B52798">
            <w:pPr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  <w:r w:rsidRPr="00753558">
              <w:rPr>
                <w:rFonts w:ascii="Century" w:eastAsia="ＭＳ 明朝" w:hAnsi="Century" w:cs="Times New Roman" w:hint="eastAsia"/>
                <w:sz w:val="24"/>
                <w:szCs w:val="24"/>
                <w:lang w:val="pt-BR"/>
              </w:rPr>
              <w:t xml:space="preserve">　　　　　　　　　　　　　名（男性　　　名・女性　　　名）</w:t>
            </w:r>
          </w:p>
        </w:tc>
      </w:tr>
      <w:tr w:rsidR="00B52798" w:rsidRPr="00753558" w14:paraId="72F7DAD3" w14:textId="77777777" w:rsidTr="004C709E">
        <w:trPr>
          <w:trHeight w:val="3321"/>
        </w:trPr>
        <w:tc>
          <w:tcPr>
            <w:tcW w:w="1516" w:type="dxa"/>
            <w:vAlign w:val="center"/>
          </w:tcPr>
          <w:p w14:paraId="0B555EE2" w14:textId="77777777" w:rsidR="00B52798" w:rsidRPr="00753558" w:rsidRDefault="00B52798" w:rsidP="00B5279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  <w:r w:rsidRPr="00753558">
              <w:rPr>
                <w:rFonts w:ascii="Century" w:eastAsia="ＭＳ 明朝" w:hAnsi="Century" w:cs="Times New Roman" w:hint="eastAsia"/>
                <w:sz w:val="24"/>
                <w:szCs w:val="24"/>
                <w:lang w:val="pt-BR"/>
              </w:rPr>
              <w:t>感想など</w:t>
            </w:r>
          </w:p>
        </w:tc>
        <w:tc>
          <w:tcPr>
            <w:tcW w:w="8013" w:type="dxa"/>
            <w:vAlign w:val="center"/>
          </w:tcPr>
          <w:p w14:paraId="6525B75A" w14:textId="77777777" w:rsidR="00B52798" w:rsidRPr="00753558" w:rsidRDefault="00B52798" w:rsidP="00B52798">
            <w:pPr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</w:p>
        </w:tc>
      </w:tr>
    </w:tbl>
    <w:p w14:paraId="2992B668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  <w:r w:rsidRPr="00753558">
        <w:rPr>
          <w:rFonts w:ascii="Century" w:eastAsia="ＭＳ 明朝" w:hAnsi="Century" w:cs="Times New Roman" w:hint="eastAsia"/>
          <w:sz w:val="24"/>
          <w:szCs w:val="24"/>
          <w:lang w:val="pt-BR"/>
        </w:rPr>
        <w:t>※ＰＲチラシ・当日の配布資料等があれば、１部ご提供ください。</w:t>
      </w:r>
    </w:p>
    <w:p w14:paraId="458EB39D" w14:textId="77777777" w:rsidR="004C709E" w:rsidRDefault="004C709E" w:rsidP="004C709E">
      <w:pPr>
        <w:rPr>
          <w:rFonts w:ascii="HG丸ｺﾞｼｯｸM-PRO" w:eastAsia="HG丸ｺﾞｼｯｸM-PRO" w:hAnsi="Century" w:cs="Times New Roman"/>
          <w:b/>
          <w:szCs w:val="24"/>
        </w:rPr>
      </w:pPr>
      <w:r>
        <w:rPr>
          <w:rFonts w:ascii="HG丸ｺﾞｼｯｸM-PRO" w:eastAsia="HG丸ｺﾞｼｯｸM-PRO" w:hAnsi="Century" w:cs="Times New Roman" w:hint="eastAsia"/>
          <w:b/>
          <w:szCs w:val="24"/>
        </w:rPr>
        <w:t>■提出方法</w:t>
      </w:r>
    </w:p>
    <w:p w14:paraId="0E8D5692" w14:textId="78F01773" w:rsidR="004C709E" w:rsidRDefault="004043BC" w:rsidP="004C709E">
      <w:pPr>
        <w:rPr>
          <w:rFonts w:ascii="HG丸ｺﾞｼｯｸM-PRO" w:eastAsia="HG丸ｺﾞｼｯｸM-PRO" w:hAnsi="Century" w:cs="Times New Roman"/>
          <w:b/>
          <w:szCs w:val="24"/>
        </w:rPr>
      </w:pPr>
      <w:r>
        <w:rPr>
          <w:rFonts w:ascii="HG丸ｺﾞｼｯｸM-PRO" w:eastAsia="HG丸ｺﾞｼｯｸM-PRO" w:hAnsi="Century" w:cs="Times New Roman" w:hint="eastAsia"/>
          <w:b/>
          <w:szCs w:val="24"/>
        </w:rPr>
        <w:t>FAX</w:t>
      </w:r>
      <w:r w:rsidR="004C709E">
        <w:rPr>
          <w:rFonts w:ascii="HG丸ｺﾞｼｯｸM-PRO" w:eastAsia="HG丸ｺﾞｼｯｸM-PRO" w:hAnsi="Century" w:cs="Times New Roman" w:hint="eastAsia"/>
          <w:b/>
          <w:szCs w:val="24"/>
        </w:rPr>
        <w:t>、メール、直接、郵送、いずれかの方法で多世代交流プラザまで。</w:t>
      </w:r>
    </w:p>
    <w:p w14:paraId="5F3ECBEB" w14:textId="77777777" w:rsidR="004C709E" w:rsidRPr="00C435DC" w:rsidRDefault="004C709E" w:rsidP="004C709E">
      <w:pPr>
        <w:ind w:firstLineChars="100" w:firstLine="220"/>
        <w:rPr>
          <w:rFonts w:ascii="HG丸ｺﾞｼｯｸM-PRO" w:eastAsia="HG丸ｺﾞｼｯｸM-PRO" w:hAnsi="Century" w:cs="Times New Roman"/>
          <w:bCs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bCs/>
          <w:sz w:val="22"/>
        </w:rPr>
        <w:t>FAX：0</w:t>
      </w:r>
      <w:r w:rsidRPr="00C435DC">
        <w:rPr>
          <w:rFonts w:ascii="HG丸ｺﾞｼｯｸM-PRO" w:eastAsia="HG丸ｺﾞｼｯｸM-PRO" w:hAnsi="Century" w:cs="Times New Roman"/>
          <w:bCs/>
          <w:sz w:val="22"/>
        </w:rPr>
        <w:t>568-71-8612</w:t>
      </w:r>
      <w:r w:rsidRPr="00C435DC">
        <w:rPr>
          <w:rFonts w:ascii="HG丸ｺﾞｼｯｸM-PRO" w:eastAsia="HG丸ｺﾞｼｯｸM-PRO" w:hAnsi="Century" w:cs="Times New Roman" w:hint="eastAsia"/>
          <w:bCs/>
          <w:sz w:val="22"/>
        </w:rPr>
        <w:t xml:space="preserve">　　　</w:t>
      </w:r>
      <w:r w:rsidRPr="00C435DC">
        <w:rPr>
          <w:rFonts w:ascii="HG丸ｺﾞｼｯｸM-PRO" w:eastAsia="HG丸ｺﾞｼｯｸM-PRO" w:hAnsi="Century" w:cs="Times New Roman" w:hint="eastAsia"/>
          <w:sz w:val="22"/>
        </w:rPr>
        <w:t>メール：</w:t>
      </w:r>
      <w:hyperlink r:id="rId8" w:history="1">
        <w:r w:rsidRPr="00C435DC">
          <w:rPr>
            <w:rStyle w:val="ab"/>
            <w:rFonts w:ascii="HG丸ｺﾞｼｯｸM-PRO" w:eastAsia="HG丸ｺﾞｼｯｸM-PRO" w:hAnsi="Century" w:cs="Times New Roman" w:hint="eastAsia"/>
            <w:sz w:val="22"/>
            <w:u w:val="none"/>
          </w:rPr>
          <w:t>t</w:t>
        </w:r>
        <w:r w:rsidRPr="00C435DC">
          <w:rPr>
            <w:rStyle w:val="ab"/>
            <w:rFonts w:ascii="HG丸ｺﾞｼｯｸM-PRO" w:eastAsia="HG丸ｺﾞｼｯｸM-PRO" w:hAnsi="Century" w:cs="Times New Roman"/>
            <w:sz w:val="22"/>
            <w:u w:val="none"/>
          </w:rPr>
          <w:t>asedai@city.komaki.lg.jp</w:t>
        </w:r>
      </w:hyperlink>
      <w:r w:rsidRPr="00C435DC">
        <w:rPr>
          <w:rFonts w:ascii="HG丸ｺﾞｼｯｸM-PRO" w:eastAsia="HG丸ｺﾞｼｯｸM-PRO" w:hAnsi="Century" w:cs="Times New Roman"/>
          <w:sz w:val="22"/>
        </w:rPr>
        <w:tab/>
      </w:r>
    </w:p>
    <w:p w14:paraId="0721EF02" w14:textId="77777777" w:rsidR="004C709E" w:rsidRPr="00C435DC" w:rsidRDefault="004C709E" w:rsidP="004C709E">
      <w:pPr>
        <w:ind w:firstLineChars="1650" w:firstLine="3465"/>
        <w:rPr>
          <w:rFonts w:ascii="HG丸ｺﾞｼｯｸM-PRO" w:eastAsia="HG丸ｺﾞｼｯｸM-PRO" w:hAnsi="Century" w:cs="Times New Roman"/>
          <w:szCs w:val="21"/>
        </w:rPr>
      </w:pPr>
      <w:r w:rsidRPr="00C435DC">
        <w:rPr>
          <w:rFonts w:ascii="HG丸ｺﾞｼｯｸM-PRO" w:eastAsia="HG丸ｺﾞｼｯｸM-PRO" w:hAnsi="Century" w:cs="Times New Roman" w:hint="eastAsia"/>
          <w:szCs w:val="21"/>
        </w:rPr>
        <w:t>※メールタイトルに「普及員」とご入力ください。</w:t>
      </w:r>
    </w:p>
    <w:p w14:paraId="576EE655" w14:textId="6D5BFCE7" w:rsidR="004C709E" w:rsidRPr="00D139B1" w:rsidRDefault="004C709E" w:rsidP="00D139B1">
      <w:pPr>
        <w:ind w:firstLineChars="100" w:firstLine="220"/>
        <w:rPr>
          <w:rFonts w:ascii="HG丸ｺﾞｼｯｸM-PRO" w:eastAsia="HG丸ｺﾞｼｯｸM-PRO" w:hAnsi="Century" w:cs="Times New Roman"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sz w:val="22"/>
        </w:rPr>
        <w:t>住所：〒4</w:t>
      </w:r>
      <w:r w:rsidRPr="00C435DC">
        <w:rPr>
          <w:rFonts w:ascii="HG丸ｺﾞｼｯｸM-PRO" w:eastAsia="HG丸ｺﾞｼｯｸM-PRO" w:hAnsi="Century" w:cs="Times New Roman"/>
          <w:sz w:val="22"/>
        </w:rPr>
        <w:t>85-0041</w:t>
      </w:r>
      <w:r>
        <w:rPr>
          <w:rFonts w:ascii="HG丸ｺﾞｼｯｸM-PRO" w:eastAsia="HG丸ｺﾞｼｯｸM-PRO" w:hAnsi="Century" w:cs="Times New Roman" w:hint="eastAsia"/>
          <w:sz w:val="22"/>
        </w:rPr>
        <w:t xml:space="preserve"> </w:t>
      </w:r>
      <w:r w:rsidRPr="00C435DC">
        <w:rPr>
          <w:rFonts w:ascii="HG丸ｺﾞｼｯｸM-PRO" w:eastAsia="HG丸ｺﾞｼｯｸM-PRO" w:hAnsi="Century" w:cs="Times New Roman" w:hint="eastAsia"/>
          <w:sz w:val="22"/>
        </w:rPr>
        <w:t>小牧市小牧三丁目５５５番地　多世代交流プラザ　男女共同参画係</w:t>
      </w:r>
    </w:p>
    <w:p w14:paraId="54873FFE" w14:textId="77777777" w:rsidR="004C709E" w:rsidRDefault="004C709E" w:rsidP="004043BC">
      <w:pPr>
        <w:ind w:firstLineChars="100" w:firstLine="210"/>
        <w:jc w:val="left"/>
        <w:rPr>
          <w:rFonts w:ascii="HG丸ｺﾞｼｯｸM-PRO" w:eastAsia="HG丸ｺﾞｼｯｸM-PRO" w:hAnsi="Century" w:cs="Times New Roman"/>
          <w:szCs w:val="24"/>
          <w:u w:val="single"/>
        </w:rPr>
      </w:pPr>
      <w:r w:rsidRPr="00C435DC">
        <w:rPr>
          <w:rFonts w:ascii="HG丸ｺﾞｼｯｸM-PRO" w:eastAsia="HG丸ｺﾞｼｯｸM-PRO" w:hAnsi="Century" w:cs="Times New Roman" w:hint="eastAsia"/>
          <w:szCs w:val="24"/>
          <w:u w:val="single"/>
        </w:rPr>
        <w:t>小牧市ホームページにも様式（データ）を掲載しております</w:t>
      </w:r>
      <w:r>
        <w:rPr>
          <w:rFonts w:ascii="HG丸ｺﾞｼｯｸM-PRO" w:eastAsia="HG丸ｺﾞｼｯｸM-PRO" w:hAnsi="Century" w:cs="Times New Roman" w:hint="eastAsia"/>
          <w:szCs w:val="24"/>
          <w:u w:val="single"/>
        </w:rPr>
        <w:t>ので、</w:t>
      </w:r>
      <w:r w:rsidRPr="00C435DC">
        <w:rPr>
          <w:rFonts w:ascii="HG丸ｺﾞｼｯｸM-PRO" w:eastAsia="HG丸ｺﾞｼｯｸM-PRO" w:hAnsi="Century" w:cs="Times New Roman" w:hint="eastAsia"/>
          <w:szCs w:val="24"/>
          <w:u w:val="single"/>
        </w:rPr>
        <w:t>ご活用ください。</w:t>
      </w:r>
    </w:p>
    <w:p w14:paraId="7C6C8107" w14:textId="2450E5B4" w:rsidR="00B52798" w:rsidRPr="004C709E" w:rsidRDefault="004C709E" w:rsidP="004043BC">
      <w:pPr>
        <w:ind w:firstLineChars="100" w:firstLine="220"/>
        <w:jc w:val="left"/>
        <w:rPr>
          <w:rFonts w:ascii="HG丸ｺﾞｼｯｸM-PRO" w:eastAsia="HG丸ｺﾞｼｯｸM-PRO" w:hAnsi="Century" w:cs="Times New Roman"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sz w:val="22"/>
        </w:rPr>
        <w:t>ホームページ内で「男女共同参画普及員」と検索してください</w:t>
      </w:r>
      <w:r>
        <w:rPr>
          <w:rFonts w:ascii="HG丸ｺﾞｼｯｸM-PRO" w:eastAsia="HG丸ｺﾞｼｯｸM-PRO" w:hAnsi="Century" w:cs="Times New Roman" w:hint="eastAsia"/>
          <w:sz w:val="22"/>
        </w:rPr>
        <w:t>。</w:t>
      </w:r>
      <w:bookmarkEnd w:id="0"/>
    </w:p>
    <w:sectPr w:rsidR="00B52798" w:rsidRPr="004C709E" w:rsidSect="00D2323F">
      <w:footerReference w:type="default" r:id="rId9"/>
      <w:pgSz w:w="11906" w:h="16838" w:code="9"/>
      <w:pgMar w:top="1418" w:right="1134" w:bottom="1304" w:left="1134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2342" w14:textId="77777777" w:rsidR="00144706" w:rsidRDefault="00144706" w:rsidP="0071510B">
      <w:r>
        <w:separator/>
      </w:r>
    </w:p>
  </w:endnote>
  <w:endnote w:type="continuationSeparator" w:id="0">
    <w:p w14:paraId="3EA85835" w14:textId="77777777" w:rsidR="00144706" w:rsidRDefault="00144706" w:rsidP="0071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FF41" w14:textId="77777777" w:rsidR="009A34A0" w:rsidRDefault="009A34A0" w:rsidP="009A34A0">
    <w:pPr>
      <w:widowControl/>
      <w:jc w:val="center"/>
      <w:rPr>
        <w:rFonts w:asciiTheme="minorEastAsia" w:hAnsiTheme="minorEastAsia" w:cs="Times New Roman"/>
        <w:szCs w:val="24"/>
      </w:rPr>
    </w:pPr>
    <w:r>
      <w:rPr>
        <w:rFonts w:asciiTheme="minorEastAsia" w:hAnsiTheme="minorEastAsia" w:cs="Times New Roman" w:hint="eastAsia"/>
        <w:szCs w:val="24"/>
      </w:rPr>
      <w:t>□謝礼の受け取りについては、辞退します。</w:t>
    </w:r>
  </w:p>
  <w:p w14:paraId="21232F2D" w14:textId="5637B19C" w:rsidR="00FC7E63" w:rsidRPr="009A34A0" w:rsidRDefault="00FC7E63" w:rsidP="003E7A5E">
    <w:pPr>
      <w:pStyle w:val="a7"/>
      <w:rPr>
        <w:sz w:val="28"/>
      </w:rPr>
    </w:pPr>
  </w:p>
  <w:p w14:paraId="5DD587D2" w14:textId="77777777" w:rsidR="00FC7E63" w:rsidRDefault="00FC7E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E695" w14:textId="77777777" w:rsidR="00144706" w:rsidRDefault="00144706" w:rsidP="0071510B">
      <w:r>
        <w:separator/>
      </w:r>
    </w:p>
  </w:footnote>
  <w:footnote w:type="continuationSeparator" w:id="0">
    <w:p w14:paraId="6D30D4DE" w14:textId="77777777" w:rsidR="00144706" w:rsidRDefault="00144706" w:rsidP="0071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52007"/>
    <w:multiLevelType w:val="hybridMultilevel"/>
    <w:tmpl w:val="890C26F4"/>
    <w:lvl w:ilvl="0" w:tplc="879AB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525ED9"/>
    <w:multiLevelType w:val="hybridMultilevel"/>
    <w:tmpl w:val="A0AA238A"/>
    <w:lvl w:ilvl="0" w:tplc="B47A282A">
      <w:start w:val="1"/>
      <w:numFmt w:val="decimalFullWidth"/>
      <w:lvlText w:val="（%1）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num w:numId="1" w16cid:durableId="1344623566">
    <w:abstractNumId w:val="0"/>
  </w:num>
  <w:num w:numId="2" w16cid:durableId="52752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1E"/>
    <w:rsid w:val="00001810"/>
    <w:rsid w:val="000A4B4F"/>
    <w:rsid w:val="00144706"/>
    <w:rsid w:val="001B3160"/>
    <w:rsid w:val="001F124E"/>
    <w:rsid w:val="001F551D"/>
    <w:rsid w:val="00284FB5"/>
    <w:rsid w:val="002C3E33"/>
    <w:rsid w:val="002F4A5E"/>
    <w:rsid w:val="003308CA"/>
    <w:rsid w:val="003849B5"/>
    <w:rsid w:val="003E7A5E"/>
    <w:rsid w:val="004043BC"/>
    <w:rsid w:val="004854F1"/>
    <w:rsid w:val="004C709E"/>
    <w:rsid w:val="00540078"/>
    <w:rsid w:val="005B3D02"/>
    <w:rsid w:val="005C5BF6"/>
    <w:rsid w:val="005E59B0"/>
    <w:rsid w:val="0062790A"/>
    <w:rsid w:val="0071510B"/>
    <w:rsid w:val="0072331E"/>
    <w:rsid w:val="00753558"/>
    <w:rsid w:val="00761391"/>
    <w:rsid w:val="00775921"/>
    <w:rsid w:val="00797151"/>
    <w:rsid w:val="007B00D9"/>
    <w:rsid w:val="007B1C89"/>
    <w:rsid w:val="00867903"/>
    <w:rsid w:val="008723C5"/>
    <w:rsid w:val="00872D06"/>
    <w:rsid w:val="0088611D"/>
    <w:rsid w:val="008B77F1"/>
    <w:rsid w:val="008D4E4C"/>
    <w:rsid w:val="008F4BF1"/>
    <w:rsid w:val="00915406"/>
    <w:rsid w:val="00924230"/>
    <w:rsid w:val="009513B1"/>
    <w:rsid w:val="009857B5"/>
    <w:rsid w:val="009A34A0"/>
    <w:rsid w:val="009D3AE8"/>
    <w:rsid w:val="009D42BC"/>
    <w:rsid w:val="009F2425"/>
    <w:rsid w:val="00A222EE"/>
    <w:rsid w:val="00A318F1"/>
    <w:rsid w:val="00B52798"/>
    <w:rsid w:val="00BF7DEF"/>
    <w:rsid w:val="00C012EA"/>
    <w:rsid w:val="00CD408F"/>
    <w:rsid w:val="00D139B1"/>
    <w:rsid w:val="00D2323F"/>
    <w:rsid w:val="00D32F97"/>
    <w:rsid w:val="00D46053"/>
    <w:rsid w:val="00DA3F26"/>
    <w:rsid w:val="00DB7A4D"/>
    <w:rsid w:val="00DC6294"/>
    <w:rsid w:val="00E17319"/>
    <w:rsid w:val="00E1732E"/>
    <w:rsid w:val="00E42B4A"/>
    <w:rsid w:val="00EE3CC1"/>
    <w:rsid w:val="00F158A0"/>
    <w:rsid w:val="00F31ADE"/>
    <w:rsid w:val="00F6600D"/>
    <w:rsid w:val="00F736FF"/>
    <w:rsid w:val="00F80A3E"/>
    <w:rsid w:val="00F81A8D"/>
    <w:rsid w:val="00F879FE"/>
    <w:rsid w:val="00FA25E4"/>
    <w:rsid w:val="00FC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03DAF"/>
  <w15:docId w15:val="{9801C2F4-7C3B-4880-8C5B-24C188C3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0D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8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10B"/>
  </w:style>
  <w:style w:type="paragraph" w:styleId="a7">
    <w:name w:val="footer"/>
    <w:basedOn w:val="a"/>
    <w:link w:val="a8"/>
    <w:uiPriority w:val="99"/>
    <w:unhideWhenUsed/>
    <w:rsid w:val="0071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10B"/>
  </w:style>
  <w:style w:type="paragraph" w:styleId="a9">
    <w:name w:val="List Paragraph"/>
    <w:basedOn w:val="a"/>
    <w:uiPriority w:val="34"/>
    <w:qFormat/>
    <w:rsid w:val="00B52798"/>
    <w:pPr>
      <w:ind w:leftChars="400" w:left="840"/>
    </w:pPr>
    <w:rPr>
      <w:rFonts w:ascii="Century" w:eastAsia="ＭＳ 明朝" w:hAnsi="Century" w:cs="Times New Roman"/>
      <w:szCs w:val="24"/>
      <w:lang w:val="pt-BR"/>
    </w:rPr>
  </w:style>
  <w:style w:type="character" w:styleId="aa">
    <w:name w:val="page number"/>
    <w:basedOn w:val="a0"/>
    <w:rsid w:val="00E42B4A"/>
  </w:style>
  <w:style w:type="character" w:styleId="ab">
    <w:name w:val="Hyperlink"/>
    <w:basedOn w:val="a0"/>
    <w:uiPriority w:val="99"/>
    <w:unhideWhenUsed/>
    <w:rsid w:val="004C7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edai@city.kom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2BB7-2A76-4B2F-B6B3-79E4879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5</Words>
  <Characters>291</Characters>
  <Application>Microsoft Office Word</Application>
  <DocSecurity>0</DocSecurity>
  <Lines>3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宇陀　香帆</cp:lastModifiedBy>
  <cp:revision>4</cp:revision>
  <cp:lastPrinted>2026-03-26T07:45:00Z</cp:lastPrinted>
  <dcterms:created xsi:type="dcterms:W3CDTF">2019-05-09T03:16:00Z</dcterms:created>
  <dcterms:modified xsi:type="dcterms:W3CDTF">2026-03-26T07:45:00Z</dcterms:modified>
</cp:coreProperties>
</file>